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969DA">
              <w:rPr>
                <w:b/>
                <w:sz w:val="22"/>
                <w:lang w:val="ru-RU"/>
              </w:rPr>
              <w:t>03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969D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8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969D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8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969D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8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969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40 563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969D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969DA">
              <w:rPr>
                <w:b/>
                <w:sz w:val="22"/>
                <w:lang w:val="en-US"/>
              </w:rPr>
              <w:t>03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969D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8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969D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8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969D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81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969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40 563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969D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D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969DA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659F57-4E93-44F7-A772-3F8B9E3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B70B-7774-4314-A5B1-4C6AEA2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04T12:27:00Z</dcterms:created>
  <dcterms:modified xsi:type="dcterms:W3CDTF">2025-06-04T12:28:00Z</dcterms:modified>
</cp:coreProperties>
</file>